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4DF35AB7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16A27">
        <w:rPr>
          <w:rFonts w:ascii="Arial" w:hAnsi="Arial" w:cs="Arial"/>
          <w:b/>
          <w:color w:val="000000"/>
          <w:sz w:val="24"/>
          <w:szCs w:val="24"/>
        </w:rPr>
        <w:t>1</w:t>
      </w:r>
      <w:r w:rsidR="0025494E">
        <w:rPr>
          <w:rFonts w:ascii="Arial" w:hAnsi="Arial" w:cs="Arial"/>
          <w:b/>
          <w:color w:val="000000"/>
          <w:sz w:val="24"/>
          <w:szCs w:val="24"/>
        </w:rPr>
        <w:t>2</w:t>
      </w:r>
      <w:r w:rsidR="00E16A27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6059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2B4B84">
        <w:rPr>
          <w:rFonts w:ascii="Arial" w:hAnsi="Arial" w:cs="Arial"/>
          <w:b/>
          <w:color w:val="000000"/>
          <w:sz w:val="24"/>
          <w:szCs w:val="24"/>
        </w:rPr>
        <w:t>15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16A27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072BA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DE2CD0" w:rsidRPr="007C561E" w14:paraId="7AC117D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DE2CD0" w:rsidRDefault="00DE2CD0" w:rsidP="00DE2CD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661A6772" w:rsidR="00DE2CD0" w:rsidRPr="005A4F5F" w:rsidRDefault="00E16A27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6A27">
              <w:rPr>
                <w:rFonts w:ascii="Arial" w:hAnsi="Arial" w:cs="Arial"/>
                <w:color w:val="000000"/>
                <w:sz w:val="24"/>
                <w:szCs w:val="24"/>
              </w:rPr>
              <w:t>MOTUFOAKI</w:t>
            </w:r>
          </w:p>
        </w:tc>
        <w:tc>
          <w:tcPr>
            <w:tcW w:w="4678" w:type="dxa"/>
          </w:tcPr>
          <w:p w14:paraId="2F347B92" w14:textId="72CB4D2A" w:rsidR="00DE2CD0" w:rsidRDefault="00E16A27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6A27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  <w:r w:rsidR="0020625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E16A27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28C7241C" w14:textId="7C3C451E" w:rsidR="00E16A27" w:rsidRPr="005A4F5F" w:rsidRDefault="00E16A27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20395D1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1AA95049" w:rsidR="006E215D" w:rsidRPr="00356B84" w:rsidRDefault="00E16A2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6A27">
              <w:rPr>
                <w:rFonts w:ascii="Arial" w:hAnsi="Arial" w:cs="Arial"/>
                <w:color w:val="000000"/>
                <w:sz w:val="24"/>
                <w:szCs w:val="24"/>
              </w:rPr>
              <w:t>EJUEYITSI</w:t>
            </w:r>
          </w:p>
        </w:tc>
        <w:tc>
          <w:tcPr>
            <w:tcW w:w="4678" w:type="dxa"/>
          </w:tcPr>
          <w:p w14:paraId="4648654C" w14:textId="7C5C3BB1" w:rsidR="006E215D" w:rsidRDefault="00E16A2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6A27">
              <w:rPr>
                <w:rFonts w:ascii="Arial" w:hAnsi="Arial" w:cs="Arial"/>
                <w:color w:val="000000"/>
                <w:sz w:val="24"/>
                <w:szCs w:val="24"/>
              </w:rPr>
              <w:t>WESTERN SYDNEY UNIVERSIT</w:t>
            </w:r>
            <w:r w:rsidRPr="0025494E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="005A6CB9" w:rsidRPr="002549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625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A6CB9" w:rsidRPr="0025494E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  <w:p w14:paraId="7C108132" w14:textId="036B4BD2" w:rsidR="00E16A27" w:rsidRPr="00356B84" w:rsidRDefault="00E16A2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1430358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F05FC7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696FE81" w14:textId="276B638A" w:rsidR="0003655C" w:rsidRPr="00E16A27" w:rsidRDefault="00F7237B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 xml:space="preserve">CUTHBERT </w:t>
            </w:r>
          </w:p>
        </w:tc>
        <w:tc>
          <w:tcPr>
            <w:tcW w:w="4678" w:type="dxa"/>
          </w:tcPr>
          <w:p w14:paraId="284137FA" w14:textId="77777777" w:rsidR="00F7237B" w:rsidRDefault="00F7237B" w:rsidP="00F723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ABBOTT &amp; ORS</w:t>
            </w:r>
          </w:p>
          <w:p w14:paraId="59AE70F4" w14:textId="77777777" w:rsidR="0003655C" w:rsidRPr="00E16A27" w:rsidRDefault="0003655C" w:rsidP="00F723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45204BC1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1C80B1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81CB29" w14:textId="5DD67C93" w:rsidR="0003655C" w:rsidRPr="00E16A27" w:rsidRDefault="00F7237B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COCKMAN</w:t>
            </w:r>
          </w:p>
        </w:tc>
        <w:tc>
          <w:tcPr>
            <w:tcW w:w="4678" w:type="dxa"/>
          </w:tcPr>
          <w:p w14:paraId="3BA40085" w14:textId="77777777" w:rsidR="00F7237B" w:rsidRDefault="00F7237B" w:rsidP="00F723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GORMAN &amp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ORS</w:t>
            </w:r>
          </w:p>
          <w:p w14:paraId="675BBAF6" w14:textId="77777777" w:rsidR="0003655C" w:rsidRPr="00E16A27" w:rsidRDefault="0003655C" w:rsidP="00F723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03358F3B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212C30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A90003" w14:textId="6EB5DF3D" w:rsidR="0003655C" w:rsidRDefault="003554FB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WILIO</w:t>
            </w:r>
          </w:p>
        </w:tc>
        <w:tc>
          <w:tcPr>
            <w:tcW w:w="4678" w:type="dxa"/>
          </w:tcPr>
          <w:p w14:paraId="2AE738F1" w14:textId="77777777" w:rsidR="003554FB" w:rsidRDefault="003554FB" w:rsidP="003554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3C722D03" w14:textId="22662C83" w:rsidR="0003655C" w:rsidRDefault="0003655C" w:rsidP="003554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5BDFD696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0D261E" w14:textId="5FDAFA01" w:rsidR="0003655C" w:rsidRDefault="003554FB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HENLEY CONSTRUCTIONS PTY LTD (ACN 123 122 038) &amp; ANOR</w:t>
            </w:r>
          </w:p>
        </w:tc>
        <w:tc>
          <w:tcPr>
            <w:tcW w:w="4678" w:type="dxa"/>
          </w:tcPr>
          <w:p w14:paraId="7AAD79E5" w14:textId="796AE3D1" w:rsidR="003554FB" w:rsidRDefault="003554FB" w:rsidP="003554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 xml:space="preserve">HENLEY ARCH PTY LTD </w:t>
            </w:r>
            <w:r w:rsidR="0020625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(ACN 007 316 930)</w:t>
            </w:r>
          </w:p>
          <w:p w14:paraId="367C5BF0" w14:textId="6BEF42A0" w:rsidR="0003655C" w:rsidRDefault="0003655C" w:rsidP="003554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491B1CB5" w14:textId="77777777" w:rsidTr="002A279E">
        <w:trPr>
          <w:cantSplit/>
          <w:trHeight w:val="1084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031C83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69D030" w14:textId="2967CDE9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GREENWAY HEALTH CENTRE PTY LTD TRADING AS</w:t>
            </w:r>
            <w:r w:rsidR="0020625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GREENWAY PLAZA PHARMACY ACN 620 125 019</w:t>
            </w:r>
            <w:r w:rsidR="002A279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17560651" w14:textId="77777777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BRONGER &amp; ANOR</w:t>
            </w:r>
          </w:p>
          <w:p w14:paraId="759539AF" w14:textId="77777777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2D4DE2" w14:textId="77777777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64B25C" w14:textId="7511B3C9" w:rsidR="0003655C" w:rsidRPr="00BA71E5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4DF56DEA" w14:textId="77777777" w:rsidTr="009072BA">
        <w:trPr>
          <w:cantSplit/>
          <w:trHeight w:val="21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BF9ABD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BA036D9" w14:textId="28A3BB82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GOVINDASAMY</w:t>
            </w:r>
          </w:p>
        </w:tc>
        <w:tc>
          <w:tcPr>
            <w:tcW w:w="4678" w:type="dxa"/>
          </w:tcPr>
          <w:p w14:paraId="21C623FD" w14:textId="0E532908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 xml:space="preserve">MARKETLEND PTY LTD </w:t>
            </w:r>
            <w:r w:rsidR="0020625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ACN 602 720 85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C651C23" w14:textId="4E1F4C7D" w:rsidR="0003655C" w:rsidRPr="00BA71E5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557D06E1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442ECC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41FD9" w14:textId="2AFDC7E0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SZRWS</w:t>
            </w:r>
          </w:p>
        </w:tc>
        <w:tc>
          <w:tcPr>
            <w:tcW w:w="4678" w:type="dxa"/>
          </w:tcPr>
          <w:p w14:paraId="39533604" w14:textId="7131B97E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ORS</w:t>
            </w:r>
          </w:p>
          <w:p w14:paraId="1806BC93" w14:textId="14B68684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61300B3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6EB4CC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1AB37A" w14:textId="3DD8DB6B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KHATTAR</w:t>
            </w:r>
          </w:p>
        </w:tc>
        <w:tc>
          <w:tcPr>
            <w:tcW w:w="4678" w:type="dxa"/>
          </w:tcPr>
          <w:p w14:paraId="33C758C8" w14:textId="320D2618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KHATT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494E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  <w:p w14:paraId="09642019" w14:textId="20DF5B89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132C7BE0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3BDB3E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56C532" w14:textId="5776D56E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BAY</w:t>
            </w:r>
          </w:p>
        </w:tc>
        <w:tc>
          <w:tcPr>
            <w:tcW w:w="4678" w:type="dxa"/>
          </w:tcPr>
          <w:p w14:paraId="535E7430" w14:textId="77777777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>AUSTRALIAN HEALTH PRACTITIONER REGULATION AGENCY &amp; ORS</w:t>
            </w:r>
          </w:p>
          <w:p w14:paraId="41D7E9AD" w14:textId="3C3188EB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55C" w:rsidRPr="007C561E" w14:paraId="6B4F0B94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0E9C7D" w14:textId="77777777" w:rsidR="0003655C" w:rsidRDefault="0003655C" w:rsidP="0003655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8964B37" w14:textId="0B10F894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MEHAJER</w:t>
            </w:r>
          </w:p>
        </w:tc>
        <w:tc>
          <w:tcPr>
            <w:tcW w:w="4678" w:type="dxa"/>
          </w:tcPr>
          <w:p w14:paraId="5E1045D8" w14:textId="77777777" w:rsidR="0003655C" w:rsidRDefault="0003655C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  <w:r w:rsidR="002A279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78D054B8" w14:textId="1DFBC063" w:rsidR="00612162" w:rsidRDefault="00612162" w:rsidP="0003655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E4D379D" w14:textId="77777777" w:rsidR="00605917" w:rsidRDefault="00605917">
      <w:r>
        <w:br w:type="page"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6F4FC1" w:rsidRPr="007C561E" w14:paraId="313CEDAE" w14:textId="77777777" w:rsidTr="00A70BB6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7F5274BF" w14:textId="5D1C35EA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39ABF70F" w:rsidR="006F4FC1" w:rsidRPr="00D820A6" w:rsidRDefault="00270395" w:rsidP="004876F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AL-DMO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</w:tc>
        <w:tc>
          <w:tcPr>
            <w:tcW w:w="4678" w:type="dxa"/>
          </w:tcPr>
          <w:p w14:paraId="09CA4EC7" w14:textId="4543F34B" w:rsidR="006F4FC1" w:rsidRPr="00D820A6" w:rsidRDefault="00270395" w:rsidP="006F4FC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F4FC1" w:rsidRPr="007C561E" w14:paraId="31DA5C3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169AF5" w14:textId="227B4498" w:rsidR="006F4FC1" w:rsidRDefault="00270395" w:rsidP="006F4FC1">
            <w:pPr>
              <w:keepLines/>
              <w:spacing w:after="0" w:line="240" w:lineRule="auto"/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  <w:p w14:paraId="26BC0982" w14:textId="12C36AD9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E17F08" w14:textId="77777777" w:rsidR="006F4FC1" w:rsidRDefault="00270395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395">
              <w:rPr>
                <w:rFonts w:ascii="Arial" w:hAnsi="Arial" w:cs="Arial"/>
                <w:color w:val="000000"/>
                <w:sz w:val="24"/>
                <w:szCs w:val="24"/>
              </w:rPr>
              <w:t>JMC PTY LTD ACN 003 572 012</w:t>
            </w:r>
          </w:p>
          <w:p w14:paraId="1DD20AF9" w14:textId="77777777" w:rsidR="00612162" w:rsidRDefault="00612162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C5805E" w14:textId="38D350DD" w:rsidR="00612162" w:rsidRPr="00537308" w:rsidRDefault="00612162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CFD792" w14:textId="7E8DF365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5F0A0E3" w14:textId="77777777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404E4F8" w14:textId="77777777" w:rsidR="00A70BB6" w:rsidRDefault="00A70BB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459CEE49" w:rsidR="00F22B2A" w:rsidRPr="00B30737" w:rsidRDefault="002001E0">
      <w:pPr>
        <w:jc w:val="right"/>
      </w:pPr>
      <w:r w:rsidRPr="0025494E">
        <w:rPr>
          <w:rFonts w:ascii="Arial" w:hAnsi="Arial" w:cs="Arial"/>
          <w:color w:val="000000"/>
          <w:sz w:val="24"/>
          <w:szCs w:val="24"/>
        </w:rPr>
        <w:t>Amanda Lee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0564D"/>
    <w:rsid w:val="000178FA"/>
    <w:rsid w:val="00021FDA"/>
    <w:rsid w:val="000222B8"/>
    <w:rsid w:val="000250F1"/>
    <w:rsid w:val="0003037A"/>
    <w:rsid w:val="000317BE"/>
    <w:rsid w:val="00032D9C"/>
    <w:rsid w:val="000351E8"/>
    <w:rsid w:val="00036477"/>
    <w:rsid w:val="0003655C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581D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1B80"/>
    <w:rsid w:val="001B4306"/>
    <w:rsid w:val="001C276E"/>
    <w:rsid w:val="001C28DD"/>
    <w:rsid w:val="001D1123"/>
    <w:rsid w:val="001D2B3F"/>
    <w:rsid w:val="001D7705"/>
    <w:rsid w:val="001E306B"/>
    <w:rsid w:val="001E3F24"/>
    <w:rsid w:val="001E5297"/>
    <w:rsid w:val="001F7DCF"/>
    <w:rsid w:val="002001E0"/>
    <w:rsid w:val="00206257"/>
    <w:rsid w:val="00206491"/>
    <w:rsid w:val="00211EE3"/>
    <w:rsid w:val="00214EE8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5494E"/>
    <w:rsid w:val="00260D4A"/>
    <w:rsid w:val="00261899"/>
    <w:rsid w:val="00270395"/>
    <w:rsid w:val="002710AC"/>
    <w:rsid w:val="00273356"/>
    <w:rsid w:val="002735E3"/>
    <w:rsid w:val="00281865"/>
    <w:rsid w:val="00287AFB"/>
    <w:rsid w:val="002905F8"/>
    <w:rsid w:val="002935D9"/>
    <w:rsid w:val="00296C8A"/>
    <w:rsid w:val="00297FCE"/>
    <w:rsid w:val="002A279E"/>
    <w:rsid w:val="002A4475"/>
    <w:rsid w:val="002A517A"/>
    <w:rsid w:val="002A7E5C"/>
    <w:rsid w:val="002B357D"/>
    <w:rsid w:val="002B487D"/>
    <w:rsid w:val="002B4B84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54FB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876F8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0426F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A6CB9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917"/>
    <w:rsid w:val="00605DBF"/>
    <w:rsid w:val="00606268"/>
    <w:rsid w:val="0061006D"/>
    <w:rsid w:val="00611D5B"/>
    <w:rsid w:val="00612162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2F19"/>
    <w:rsid w:val="006C30F9"/>
    <w:rsid w:val="006C6811"/>
    <w:rsid w:val="006E215D"/>
    <w:rsid w:val="006E3871"/>
    <w:rsid w:val="006E5990"/>
    <w:rsid w:val="006F0480"/>
    <w:rsid w:val="006F1A5B"/>
    <w:rsid w:val="006F2CA6"/>
    <w:rsid w:val="006F48A7"/>
    <w:rsid w:val="006F4FC1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1E7"/>
    <w:rsid w:val="00824E67"/>
    <w:rsid w:val="0083000C"/>
    <w:rsid w:val="00833CF1"/>
    <w:rsid w:val="008442C6"/>
    <w:rsid w:val="00844B70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0702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072BA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0BB6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52C9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5F1D"/>
    <w:rsid w:val="00E16A27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237B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526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4:20:00Z</dcterms:created>
  <dcterms:modified xsi:type="dcterms:W3CDTF">2023-10-11T05:10:00Z</dcterms:modified>
</cp:coreProperties>
</file>